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3AD1" w14:textId="77777777" w:rsidR="00DD278A" w:rsidRPr="00F13DED" w:rsidRDefault="00DD278A" w:rsidP="007B63C4">
      <w:pPr>
        <w:jc w:val="left"/>
        <w:rPr>
          <w:rFonts w:ascii="ＭＳ 明朝" w:eastAsia="ＭＳ 明朝" w:hAnsi="Century"/>
        </w:rPr>
      </w:pPr>
      <w:r w:rsidRPr="00F13DED">
        <w:rPr>
          <w:rFonts w:ascii="ＭＳ 明朝" w:eastAsia="ＭＳ 明朝" w:hAnsi="Century" w:hint="eastAsia"/>
        </w:rPr>
        <w:t>様式第１号</w:t>
      </w:r>
      <w:r w:rsidR="007B63C4" w:rsidRPr="00F13DED">
        <w:rPr>
          <w:rFonts w:ascii="ＭＳ 明朝" w:eastAsia="ＭＳ 明朝" w:hAnsi="Century" w:hint="eastAsia"/>
        </w:rPr>
        <w:t>（第４条関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22"/>
        <w:gridCol w:w="1271"/>
        <w:gridCol w:w="423"/>
        <w:gridCol w:w="424"/>
        <w:gridCol w:w="427"/>
        <w:gridCol w:w="427"/>
        <w:gridCol w:w="427"/>
        <w:gridCol w:w="429"/>
        <w:gridCol w:w="851"/>
        <w:gridCol w:w="426"/>
        <w:gridCol w:w="847"/>
        <w:gridCol w:w="426"/>
        <w:gridCol w:w="423"/>
        <w:gridCol w:w="423"/>
        <w:gridCol w:w="426"/>
      </w:tblGrid>
      <w:tr w:rsidR="00B47731" w14:paraId="757585B9" w14:textId="77777777" w:rsidTr="005A3884">
        <w:trPr>
          <w:jc w:val="center"/>
        </w:trPr>
        <w:tc>
          <w:tcPr>
            <w:tcW w:w="8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96B57C4" w14:textId="77777777" w:rsidR="00426E55" w:rsidRDefault="00426E55" w:rsidP="00426E55">
            <w:pPr>
              <w:ind w:left="113" w:right="113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CD00" w14:textId="77777777" w:rsidR="00426E55" w:rsidRDefault="00426E55" w:rsidP="00426E55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47D3" w14:textId="77777777" w:rsidR="00426E55" w:rsidRDefault="00426E55" w:rsidP="00426E55">
            <w:pPr>
              <w:jc w:val="center"/>
            </w:pPr>
            <w:r>
              <w:rPr>
                <w:rFonts w:hint="eastAsia"/>
              </w:rPr>
              <w:t>課長補佐等</w:t>
            </w:r>
          </w:p>
        </w:tc>
        <w:tc>
          <w:tcPr>
            <w:tcW w:w="17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46C9" w14:textId="77777777" w:rsidR="00426E55" w:rsidRDefault="00426E55" w:rsidP="00426E55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84C2" w14:textId="77777777" w:rsidR="00426E55" w:rsidRDefault="00426E55" w:rsidP="00426E55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C424" w14:textId="77777777" w:rsidR="00426E55" w:rsidRDefault="00426E55" w:rsidP="00426E55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B47731" w14:paraId="344DEE4A" w14:textId="77777777" w:rsidTr="005A3884">
        <w:trPr>
          <w:trHeight w:val="730"/>
          <w:jc w:val="center"/>
        </w:trPr>
        <w:tc>
          <w:tcPr>
            <w:tcW w:w="84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F295" w14:textId="77777777" w:rsidR="00426E55" w:rsidRDefault="00426E55"/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1905" w14:textId="77777777" w:rsidR="00426E55" w:rsidRPr="00F13DED" w:rsidRDefault="00426E55"/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94F4" w14:textId="77777777" w:rsidR="00426E55" w:rsidRPr="00F13DED" w:rsidRDefault="00426E55"/>
        </w:tc>
        <w:tc>
          <w:tcPr>
            <w:tcW w:w="17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4111" w14:textId="77777777" w:rsidR="00426E55" w:rsidRPr="00F13DED" w:rsidRDefault="00426E55"/>
        </w:tc>
        <w:tc>
          <w:tcPr>
            <w:tcW w:w="16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D649" w14:textId="77777777" w:rsidR="00426E55" w:rsidRPr="00F13DED" w:rsidRDefault="00426E55"/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6F55" w14:textId="77777777" w:rsidR="00426E55" w:rsidRPr="00F13DED" w:rsidRDefault="00426E55"/>
        </w:tc>
      </w:tr>
      <w:tr w:rsidR="00DA40BC" w14:paraId="2B9D21AD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CBB61A1" w14:textId="77777777" w:rsidR="00DA40BC" w:rsidRPr="00F13DED" w:rsidRDefault="00DA40BC" w:rsidP="003502C9">
            <w:pPr>
              <w:snapToGrid w:val="0"/>
            </w:pPr>
          </w:p>
        </w:tc>
      </w:tr>
      <w:tr w:rsidR="00FB4A50" w14:paraId="6758C2E2" w14:textId="77777777" w:rsidTr="005A3884">
        <w:trPr>
          <w:jc w:val="center"/>
        </w:trPr>
        <w:tc>
          <w:tcPr>
            <w:tcW w:w="4247" w:type="dxa"/>
            <w:gridSpan w:val="8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4621A890" w14:textId="77777777" w:rsidR="00FB4A50" w:rsidRPr="00F13DED" w:rsidRDefault="00FB4A50"/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776E" w14:textId="77777777" w:rsidR="00FB4A50" w:rsidRDefault="00FB4A50" w:rsidP="00FB4A50">
            <w:r w:rsidRPr="00F13DED">
              <w:rPr>
                <w:rFonts w:hint="eastAsia"/>
                <w:kern w:val="0"/>
                <w:fitText w:val="1050" w:id="-743805952"/>
              </w:rPr>
              <w:t>受付年月日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8E65A4" w14:textId="77777777" w:rsidR="00FB4A50" w:rsidRDefault="00FB4A50" w:rsidP="00FB4A5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DE24A2" w14:textId="77777777" w:rsidR="00FB4A50" w:rsidRDefault="00FB4A50" w:rsidP="00FB4A5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3055CF" w14:textId="77777777" w:rsidR="00FB4A50" w:rsidRDefault="00FB4A50" w:rsidP="00FB4A50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350B2A" w14:paraId="6974673B" w14:textId="77777777" w:rsidTr="005A3884">
        <w:trPr>
          <w:jc w:val="center"/>
        </w:trPr>
        <w:tc>
          <w:tcPr>
            <w:tcW w:w="4247" w:type="dxa"/>
            <w:gridSpan w:val="8"/>
            <w:vMerge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3394C64" w14:textId="77777777" w:rsidR="00350B2A" w:rsidRDefault="00350B2A"/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6E92" w14:textId="77777777" w:rsidR="00350B2A" w:rsidRDefault="00350B2A" w:rsidP="00FB4A50">
            <w:r w:rsidRPr="00F13DED">
              <w:rPr>
                <w:rFonts w:hint="eastAsia"/>
                <w:spacing w:val="30"/>
                <w:kern w:val="0"/>
                <w:fitText w:val="1050" w:id="-743805951"/>
              </w:rPr>
              <w:t>受付番</w:t>
            </w:r>
            <w:r w:rsidRPr="00F13DED">
              <w:rPr>
                <w:rFonts w:hint="eastAsia"/>
                <w:spacing w:val="15"/>
                <w:kern w:val="0"/>
                <w:fitText w:val="1050" w:id="-743805951"/>
              </w:rPr>
              <w:t>号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82B380" w14:textId="77777777" w:rsidR="00350B2A" w:rsidRDefault="00350B2A" w:rsidP="001A6B51">
            <w:pPr>
              <w:jc w:val="right"/>
            </w:pPr>
            <w:r>
              <w:rPr>
                <w:rFonts w:hint="eastAsia"/>
              </w:rPr>
              <w:t>第</w:t>
            </w:r>
          </w:p>
        </w:tc>
        <w:tc>
          <w:tcPr>
            <w:tcW w:w="84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2D14E3" w14:textId="77777777" w:rsidR="00350B2A" w:rsidRPr="00F13DED" w:rsidRDefault="00350B2A" w:rsidP="00FB4A50"/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8704C9" w14:textId="77777777" w:rsidR="00350B2A" w:rsidRDefault="00350B2A" w:rsidP="001A6B51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CF4EF6" w14:textId="77777777" w:rsidR="00350B2A" w:rsidRPr="00F13DED" w:rsidRDefault="00350B2A" w:rsidP="00FB4A50">
            <w:pPr>
              <w:jc w:val="right"/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151931" w14:textId="77777777" w:rsidR="00350B2A" w:rsidRDefault="00350B2A" w:rsidP="001A6B51">
            <w:pPr>
              <w:jc w:val="left"/>
            </w:pPr>
            <w:r>
              <w:rPr>
                <w:rFonts w:hint="eastAsia"/>
              </w:rPr>
              <w:t>号</w:t>
            </w:r>
          </w:p>
        </w:tc>
      </w:tr>
      <w:tr w:rsidR="00DA40BC" w14:paraId="44490614" w14:textId="77777777" w:rsidTr="0021544F">
        <w:trPr>
          <w:trHeight w:hRule="exact" w:val="227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A93AFF" w14:textId="77777777" w:rsidR="00DA40BC" w:rsidRPr="00F13DED" w:rsidRDefault="00DA40BC" w:rsidP="002960BF">
            <w:pPr>
              <w:snapToGrid w:val="0"/>
            </w:pPr>
            <w:bookmarkStart w:id="0" w:name="_Hlk176428953"/>
          </w:p>
        </w:tc>
      </w:tr>
      <w:tr w:rsidR="00192783" w14:paraId="4A7BEC1A" w14:textId="77777777" w:rsidTr="0021544F">
        <w:trPr>
          <w:trHeight w:hRule="exact" w:val="567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7B0502" w14:textId="77777777" w:rsidR="00192783" w:rsidRPr="00192783" w:rsidRDefault="00192783" w:rsidP="00192783">
            <w:pPr>
              <w:snapToGrid w:val="0"/>
              <w:jc w:val="center"/>
              <w:rPr>
                <w:sz w:val="28"/>
                <w:szCs w:val="28"/>
              </w:rPr>
            </w:pPr>
            <w:r w:rsidRPr="00192783">
              <w:rPr>
                <w:rFonts w:hint="eastAsia"/>
                <w:sz w:val="28"/>
                <w:szCs w:val="28"/>
              </w:rPr>
              <w:t>境</w:t>
            </w:r>
            <w:r>
              <w:rPr>
                <w:sz w:val="28"/>
                <w:szCs w:val="28"/>
              </w:rPr>
              <w:t xml:space="preserve"> </w:t>
            </w:r>
            <w:r w:rsidRPr="00192783">
              <w:rPr>
                <w:rFonts w:hint="eastAsia"/>
                <w:sz w:val="28"/>
                <w:szCs w:val="28"/>
              </w:rPr>
              <w:t>界</w:t>
            </w:r>
            <w:r>
              <w:rPr>
                <w:sz w:val="28"/>
                <w:szCs w:val="28"/>
              </w:rPr>
              <w:t xml:space="preserve"> </w:t>
            </w:r>
            <w:r w:rsidRPr="00192783">
              <w:rPr>
                <w:rFonts w:hint="eastAsia"/>
                <w:sz w:val="28"/>
                <w:szCs w:val="28"/>
              </w:rPr>
              <w:t>確</w:t>
            </w:r>
            <w:r>
              <w:rPr>
                <w:sz w:val="28"/>
                <w:szCs w:val="28"/>
              </w:rPr>
              <w:t xml:space="preserve"> </w:t>
            </w:r>
            <w:r w:rsidRPr="00192783">
              <w:rPr>
                <w:rFonts w:hint="eastAsia"/>
                <w:sz w:val="28"/>
                <w:szCs w:val="28"/>
              </w:rPr>
              <w:t>認</w:t>
            </w:r>
            <w:r>
              <w:rPr>
                <w:sz w:val="28"/>
                <w:szCs w:val="28"/>
              </w:rPr>
              <w:t xml:space="preserve"> </w:t>
            </w:r>
            <w:r w:rsidRPr="00192783">
              <w:rPr>
                <w:rFonts w:hint="eastAsia"/>
                <w:sz w:val="28"/>
                <w:szCs w:val="28"/>
              </w:rPr>
              <w:t>申</w:t>
            </w:r>
            <w:r>
              <w:rPr>
                <w:sz w:val="28"/>
                <w:szCs w:val="28"/>
              </w:rPr>
              <w:t xml:space="preserve"> </w:t>
            </w:r>
            <w:r w:rsidRPr="00192783">
              <w:rPr>
                <w:rFonts w:hint="eastAsia"/>
                <w:sz w:val="28"/>
                <w:szCs w:val="28"/>
              </w:rPr>
              <w:t>請</w:t>
            </w:r>
            <w:r>
              <w:rPr>
                <w:sz w:val="28"/>
                <w:szCs w:val="28"/>
              </w:rPr>
              <w:t xml:space="preserve"> </w:t>
            </w:r>
            <w:r w:rsidRPr="00192783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D03744" w14:paraId="2C61856E" w14:textId="77777777" w:rsidTr="002C27F3">
        <w:trPr>
          <w:jc w:val="center"/>
        </w:trPr>
        <w:tc>
          <w:tcPr>
            <w:tcW w:w="55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1D7B23" w14:textId="77777777" w:rsidR="00D03744" w:rsidRPr="00F13DED" w:rsidRDefault="00D03744"/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B172" w14:textId="77777777" w:rsidR="00D03744" w:rsidRDefault="00D03744" w:rsidP="00F5400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96A6A" w14:textId="77777777" w:rsidR="00D03744" w:rsidRDefault="00D03744" w:rsidP="00F5400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0BB2" w14:textId="77777777" w:rsidR="00D03744" w:rsidRDefault="00D03744" w:rsidP="00F5400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bookmarkEnd w:id="0"/>
      <w:tr w:rsidR="00D03744" w14:paraId="5FEF3244" w14:textId="77777777" w:rsidTr="007E0EB3">
        <w:trPr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4897AA" w14:textId="77777777" w:rsidR="00D03744" w:rsidRPr="00F13DED" w:rsidRDefault="00D03744">
            <w:r>
              <w:rPr>
                <w:rFonts w:hint="eastAsia"/>
              </w:rPr>
              <w:t>みやま市長　　様</w:t>
            </w:r>
          </w:p>
        </w:tc>
      </w:tr>
      <w:tr w:rsidR="00DA40BC" w14:paraId="1AA85CA6" w14:textId="77777777" w:rsidTr="0021544F">
        <w:trPr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684EEA" w14:textId="77777777" w:rsidR="00DA40BC" w:rsidRPr="00F13DED" w:rsidRDefault="00DA40BC"/>
        </w:tc>
      </w:tr>
      <w:tr w:rsidR="00DA40BC" w14:paraId="17194D3D" w14:textId="77777777" w:rsidTr="005A3884">
        <w:trPr>
          <w:jc w:val="center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706AC" w14:textId="77777777" w:rsidR="00DA40BC" w:rsidRDefault="00DA40BC" w:rsidP="00DA40BC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7E16E" w14:textId="77777777" w:rsidR="00DA40BC" w:rsidRDefault="00DA40BC">
            <w:r>
              <w:rPr>
                <w:rFonts w:hint="eastAsia"/>
              </w:rPr>
              <w:t>住　所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2016D9" w14:textId="77777777" w:rsidR="00DA40BC" w:rsidRPr="00F13DED" w:rsidRDefault="00DA40BC"/>
        </w:tc>
      </w:tr>
      <w:tr w:rsidR="00DA40BC" w14:paraId="75D41671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B4DECC" w14:textId="77777777" w:rsidR="00DA40BC" w:rsidRPr="00F13DED" w:rsidRDefault="00DA40BC" w:rsidP="00DA40BC">
            <w:pPr>
              <w:snapToGrid w:val="0"/>
            </w:pPr>
          </w:p>
        </w:tc>
      </w:tr>
      <w:tr w:rsidR="00D03744" w14:paraId="0FCF0902" w14:textId="77777777" w:rsidTr="009627B6">
        <w:trPr>
          <w:jc w:val="center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6DE130" w14:textId="77777777" w:rsidR="00D03744" w:rsidRPr="00F13DED" w:rsidRDefault="00D0374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4DD41" w14:textId="77777777" w:rsidR="00D03744" w:rsidRDefault="00D03744">
            <w:r>
              <w:rPr>
                <w:rFonts w:hint="eastAsia"/>
              </w:rPr>
              <w:t>氏　名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88F941" w14:textId="77777777" w:rsidR="00D03744" w:rsidRPr="00F13DED" w:rsidRDefault="00D03744"/>
        </w:tc>
      </w:tr>
      <w:tr w:rsidR="00DA40BC" w14:paraId="597BF0FB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9955C4" w14:textId="77777777" w:rsidR="00DA40BC" w:rsidRPr="00F13DED" w:rsidRDefault="00DA40BC" w:rsidP="00DA40BC">
            <w:pPr>
              <w:adjustRightInd w:val="0"/>
            </w:pPr>
          </w:p>
        </w:tc>
      </w:tr>
      <w:tr w:rsidR="00D03744" w14:paraId="3BB30F79" w14:textId="77777777" w:rsidTr="00364AE5">
        <w:trPr>
          <w:jc w:val="center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8B08B" w14:textId="77777777" w:rsidR="00D03744" w:rsidRPr="00F13DED" w:rsidRDefault="00D0374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9726D" w14:textId="77777777" w:rsidR="00D03744" w:rsidRDefault="00D03744">
            <w:r>
              <w:rPr>
                <w:rFonts w:hint="eastAsia"/>
              </w:rPr>
              <w:t>連絡先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A7A6B3" w14:textId="77777777" w:rsidR="00D03744" w:rsidRPr="00F13DED" w:rsidRDefault="00D03744"/>
        </w:tc>
      </w:tr>
      <w:tr w:rsidR="00DA40BC" w14:paraId="4FDCEADA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6564E7" w14:textId="77777777" w:rsidR="00DA40BC" w:rsidRPr="00F13DED" w:rsidRDefault="00DA40BC" w:rsidP="00DA40BC">
            <w:pPr>
              <w:snapToGrid w:val="0"/>
            </w:pPr>
          </w:p>
        </w:tc>
      </w:tr>
      <w:tr w:rsidR="00DA40BC" w14:paraId="718ED836" w14:textId="77777777" w:rsidTr="005A3884">
        <w:trPr>
          <w:jc w:val="center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A8D7A" w14:textId="77777777" w:rsidR="00DA40BC" w:rsidRDefault="00DA40BC" w:rsidP="00DA40BC">
            <w:pPr>
              <w:jc w:val="righ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26AD2" w14:textId="77777777" w:rsidR="00DA40BC" w:rsidRDefault="00DA40BC">
            <w:r>
              <w:rPr>
                <w:rFonts w:hint="eastAsia"/>
              </w:rPr>
              <w:t>住　所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8CA8A" w14:textId="77777777" w:rsidR="00DA40BC" w:rsidRPr="00F13DED" w:rsidRDefault="00DA40BC"/>
        </w:tc>
      </w:tr>
      <w:tr w:rsidR="00DA40BC" w14:paraId="585E0E5D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0985C8" w14:textId="77777777" w:rsidR="00DA40BC" w:rsidRPr="00F13DED" w:rsidRDefault="00DA40BC" w:rsidP="00DA40BC">
            <w:pPr>
              <w:snapToGrid w:val="0"/>
            </w:pPr>
          </w:p>
        </w:tc>
      </w:tr>
      <w:tr w:rsidR="00D03744" w14:paraId="6FAA2452" w14:textId="77777777" w:rsidTr="0054789C">
        <w:trPr>
          <w:jc w:val="center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9F548" w14:textId="77777777" w:rsidR="00D03744" w:rsidRPr="00F13DED" w:rsidRDefault="00D0374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3896C" w14:textId="77777777" w:rsidR="00D03744" w:rsidRDefault="00D03744">
            <w:r>
              <w:rPr>
                <w:rFonts w:hint="eastAsia"/>
              </w:rPr>
              <w:t>氏　名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5BCBE7" w14:textId="77777777" w:rsidR="00D03744" w:rsidRPr="00F13DED" w:rsidRDefault="00D03744"/>
        </w:tc>
      </w:tr>
      <w:tr w:rsidR="00DA40BC" w14:paraId="59FB0417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4061F6" w14:textId="77777777" w:rsidR="00DA40BC" w:rsidRPr="00F13DED" w:rsidRDefault="00DA40BC" w:rsidP="00DA40BC">
            <w:pPr>
              <w:snapToGrid w:val="0"/>
            </w:pPr>
          </w:p>
        </w:tc>
      </w:tr>
      <w:tr w:rsidR="00D03744" w14:paraId="2815AB66" w14:textId="77777777" w:rsidTr="009618B5">
        <w:trPr>
          <w:jc w:val="center"/>
        </w:trPr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CB96" w14:textId="77777777" w:rsidR="00D03744" w:rsidRPr="00F13DED" w:rsidRDefault="00D0374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6FC2D" w14:textId="77777777" w:rsidR="00D03744" w:rsidRDefault="00D03744">
            <w:r>
              <w:rPr>
                <w:rFonts w:hint="eastAsia"/>
              </w:rPr>
              <w:t>連絡先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053D84" w14:textId="77777777" w:rsidR="00D03744" w:rsidRPr="00F13DED" w:rsidRDefault="00D03744"/>
        </w:tc>
      </w:tr>
      <w:tr w:rsidR="00DA40BC" w14:paraId="2CDE5513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5D359B" w14:textId="77777777" w:rsidR="00DA40BC" w:rsidRPr="00F13DED" w:rsidRDefault="00DA40BC" w:rsidP="00991803">
            <w:pPr>
              <w:snapToGrid w:val="0"/>
            </w:pPr>
          </w:p>
        </w:tc>
      </w:tr>
      <w:tr w:rsidR="005A3884" w14:paraId="5C104523" w14:textId="77777777" w:rsidTr="005A3884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72849B" w14:textId="77777777" w:rsidR="005A3884" w:rsidRPr="00F13DED" w:rsidRDefault="005A3884" w:rsidP="005A3884">
            <w:pPr>
              <w:jc w:val="left"/>
            </w:pPr>
          </w:p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560BD3" w14:textId="77777777" w:rsidR="005A3884" w:rsidRDefault="005A3884" w:rsidP="005A3884">
            <w:pPr>
              <w:jc w:val="left"/>
            </w:pPr>
            <w:r>
              <w:rPr>
                <w:rFonts w:hint="eastAsia"/>
              </w:rPr>
              <w:t>下記の土地の境界確認をしたいので、添付書類を添えて申請します。</w:t>
            </w:r>
          </w:p>
        </w:tc>
      </w:tr>
      <w:tr w:rsidR="003502C9" w14:paraId="6B266E47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394559" w14:textId="77777777" w:rsidR="003502C9" w:rsidRPr="00F13DED" w:rsidRDefault="003502C9" w:rsidP="005B3DC4">
            <w:pPr>
              <w:snapToGrid w:val="0"/>
            </w:pPr>
          </w:p>
        </w:tc>
      </w:tr>
      <w:tr w:rsidR="005F251E" w14:paraId="0267168D" w14:textId="77777777" w:rsidTr="0021544F">
        <w:trPr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6178E1" w14:textId="77777777" w:rsidR="005F251E" w:rsidRDefault="005F251E" w:rsidP="005F251E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502C9" w14:paraId="621565D9" w14:textId="77777777" w:rsidTr="0021544F">
        <w:trPr>
          <w:trHeight w:hRule="exact" w:val="113"/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D8C549" w14:textId="77777777" w:rsidR="003502C9" w:rsidRPr="00F13DED" w:rsidRDefault="003502C9" w:rsidP="003502C9">
            <w:pPr>
              <w:snapToGrid w:val="0"/>
            </w:pPr>
          </w:p>
        </w:tc>
      </w:tr>
      <w:tr w:rsidR="00D03744" w14:paraId="18F8BD38" w14:textId="77777777" w:rsidTr="006E1820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F12EFD" w14:textId="77777777" w:rsidR="00D03744" w:rsidRDefault="00D03744">
            <w:r>
              <w:rPr>
                <w:rFonts w:hint="eastAsia"/>
              </w:rPr>
              <w:t>⒈</w:t>
            </w:r>
          </w:p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4A49519" w14:textId="77777777" w:rsidR="00D03744" w:rsidRPr="00F13DED" w:rsidRDefault="00D03744">
            <w:r>
              <w:rPr>
                <w:rFonts w:hint="eastAsia"/>
              </w:rPr>
              <w:t>土地の表示</w:t>
            </w:r>
          </w:p>
        </w:tc>
      </w:tr>
      <w:tr w:rsidR="00D03744" w14:paraId="02EB0623" w14:textId="77777777" w:rsidTr="00526F01">
        <w:trPr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197FDEB8" w14:textId="77777777" w:rsidR="00D03744" w:rsidRPr="00F13DED" w:rsidRDefault="00D03744"/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8FF65C" w14:textId="77777777" w:rsidR="00D03744" w:rsidRPr="00F13DED" w:rsidRDefault="00D03744">
            <w:r>
              <w:rPr>
                <w:rFonts w:hint="eastAsia"/>
              </w:rPr>
              <w:t>みやま市</w:t>
            </w:r>
          </w:p>
        </w:tc>
      </w:tr>
      <w:tr w:rsidR="00D03744" w14:paraId="6D6B51D9" w14:textId="77777777" w:rsidTr="00D06A9C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0D57109C" w14:textId="77777777" w:rsidR="00D03744" w:rsidRPr="00F13DED" w:rsidRDefault="00D03744"/>
        </w:tc>
        <w:tc>
          <w:tcPr>
            <w:tcW w:w="422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6024E460" w14:textId="77777777" w:rsidR="00D03744" w:rsidRPr="00F13DED" w:rsidRDefault="00D03744"/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0E16" w14:textId="77777777" w:rsidR="00D03744" w:rsidRDefault="00D03744" w:rsidP="0028516C">
            <w:pPr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16AA" w14:textId="77777777" w:rsidR="00D03744" w:rsidRDefault="00D03744" w:rsidP="0028516C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6C34" w14:textId="77777777" w:rsidR="00D03744" w:rsidRDefault="00D03744" w:rsidP="0028516C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B559" w14:textId="77777777" w:rsidR="00D03744" w:rsidRDefault="00D03744" w:rsidP="0028516C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E27D" w14:textId="77777777" w:rsidR="00D03744" w:rsidRDefault="00D03744" w:rsidP="0028516C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002" w14:textId="77777777" w:rsidR="00D03744" w:rsidRDefault="00D03744" w:rsidP="0028516C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</w:tr>
      <w:tr w:rsidR="00D03744" w14:paraId="1542F087" w14:textId="77777777" w:rsidTr="00D06A9C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492FE9B8" w14:textId="77777777" w:rsidR="00D03744" w:rsidRPr="00F13DED" w:rsidRDefault="00D03744"/>
        </w:tc>
        <w:tc>
          <w:tcPr>
            <w:tcW w:w="422" w:type="dxa"/>
            <w:vMerge/>
            <w:tcBorders>
              <w:left w:val="nil"/>
              <w:right w:val="single" w:sz="2" w:space="0" w:color="auto"/>
            </w:tcBorders>
          </w:tcPr>
          <w:p w14:paraId="4E26034C" w14:textId="77777777" w:rsidR="00D03744" w:rsidRPr="00F13DED" w:rsidRDefault="00D03744"/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5114" w14:textId="77777777" w:rsidR="00D03744" w:rsidRPr="00F13DED" w:rsidRDefault="00D03744"/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3745" w14:textId="77777777" w:rsidR="00D03744" w:rsidRPr="00F13DED" w:rsidRDefault="00D03744"/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2516" w14:textId="77777777" w:rsidR="00D03744" w:rsidRPr="00F13DED" w:rsidRDefault="00D03744"/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A0B9" w14:textId="77777777" w:rsidR="00D03744" w:rsidRPr="00F13DED" w:rsidRDefault="00D03744"/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A9FB" w14:textId="77777777" w:rsidR="00D03744" w:rsidRPr="00F13DED" w:rsidRDefault="00D03744"/>
        </w:tc>
        <w:tc>
          <w:tcPr>
            <w:tcW w:w="1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D4AF" w14:textId="77777777" w:rsidR="00D03744" w:rsidRPr="00F13DED" w:rsidRDefault="00D03744"/>
        </w:tc>
      </w:tr>
      <w:tr w:rsidR="00D03744" w14:paraId="5E3A28B2" w14:textId="77777777" w:rsidTr="00D06A9C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4412324D" w14:textId="77777777" w:rsidR="00D03744" w:rsidRPr="00F13DED" w:rsidRDefault="00D03744"/>
        </w:tc>
        <w:tc>
          <w:tcPr>
            <w:tcW w:w="422" w:type="dxa"/>
            <w:vMerge/>
            <w:tcBorders>
              <w:left w:val="nil"/>
              <w:right w:val="single" w:sz="2" w:space="0" w:color="auto"/>
            </w:tcBorders>
          </w:tcPr>
          <w:p w14:paraId="092083DA" w14:textId="77777777" w:rsidR="00D03744" w:rsidRPr="00F13DED" w:rsidRDefault="00D03744"/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E76F" w14:textId="77777777" w:rsidR="00D03744" w:rsidRPr="00F13DED" w:rsidRDefault="00D03744"/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71BB" w14:textId="77777777" w:rsidR="00D03744" w:rsidRPr="00F13DED" w:rsidRDefault="00D03744"/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D5B1" w14:textId="77777777" w:rsidR="00D03744" w:rsidRPr="00F13DED" w:rsidRDefault="00D03744"/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E16F" w14:textId="77777777" w:rsidR="00D03744" w:rsidRPr="00F13DED" w:rsidRDefault="00D03744"/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3C03" w14:textId="77777777" w:rsidR="00D03744" w:rsidRPr="00F13DED" w:rsidRDefault="00D03744"/>
        </w:tc>
        <w:tc>
          <w:tcPr>
            <w:tcW w:w="1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0D03" w14:textId="77777777" w:rsidR="00D03744" w:rsidRPr="00F13DED" w:rsidRDefault="00D03744"/>
        </w:tc>
      </w:tr>
      <w:tr w:rsidR="00D03744" w14:paraId="73298B86" w14:textId="77777777" w:rsidTr="00D06A9C">
        <w:trPr>
          <w:jc w:val="center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78381133" w14:textId="77777777" w:rsidR="00D03744" w:rsidRPr="00F13DED" w:rsidRDefault="00D03744"/>
        </w:tc>
        <w:tc>
          <w:tcPr>
            <w:tcW w:w="422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19F8B7E2" w14:textId="77777777" w:rsidR="00D03744" w:rsidRPr="00F13DED" w:rsidRDefault="00D03744"/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115F" w14:textId="77777777" w:rsidR="00D03744" w:rsidRPr="00F13DED" w:rsidRDefault="00D03744"/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5328" w14:textId="77777777" w:rsidR="00D03744" w:rsidRPr="00F13DED" w:rsidRDefault="00D03744"/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2A3B" w14:textId="77777777" w:rsidR="00D03744" w:rsidRPr="00F13DED" w:rsidRDefault="00D03744"/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E749" w14:textId="77777777" w:rsidR="00D03744" w:rsidRPr="00F13DED" w:rsidRDefault="00D03744"/>
        </w:tc>
        <w:tc>
          <w:tcPr>
            <w:tcW w:w="1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AACC" w14:textId="77777777" w:rsidR="00D03744" w:rsidRPr="00F13DED" w:rsidRDefault="00D03744"/>
        </w:tc>
        <w:tc>
          <w:tcPr>
            <w:tcW w:w="12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0E55" w14:textId="77777777" w:rsidR="00D03744" w:rsidRPr="00F13DED" w:rsidRDefault="00D03744"/>
        </w:tc>
      </w:tr>
      <w:tr w:rsidR="00D03744" w14:paraId="21CAEBF4" w14:textId="77777777" w:rsidTr="008A7E59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DA90CF" w14:textId="77777777" w:rsidR="00D03744" w:rsidRDefault="00D03744">
            <w:r>
              <w:rPr>
                <w:rFonts w:hint="eastAsia"/>
              </w:rPr>
              <w:t>⒉</w:t>
            </w:r>
          </w:p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20588" w14:textId="77777777" w:rsidR="00D03744" w:rsidRPr="00F13DED" w:rsidRDefault="00D03744">
            <w:r>
              <w:rPr>
                <w:rFonts w:hint="eastAsia"/>
              </w:rPr>
              <w:t>土地の所有者</w:t>
            </w:r>
          </w:p>
        </w:tc>
      </w:tr>
      <w:tr w:rsidR="00D03744" w14:paraId="7BC06676" w14:textId="77777777" w:rsidTr="00BD53CD">
        <w:trPr>
          <w:jc w:val="center"/>
        </w:trPr>
        <w:tc>
          <w:tcPr>
            <w:tcW w:w="84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CAB64D" w14:textId="77777777" w:rsidR="00D03744" w:rsidRPr="00F13DED" w:rsidRDefault="00D03744" w:rsidP="00DA40BC">
            <w:pPr>
              <w:jc w:val="left"/>
            </w:pPr>
          </w:p>
        </w:tc>
      </w:tr>
      <w:tr w:rsidR="00D03744" w14:paraId="32B9769C" w14:textId="77777777" w:rsidTr="002B6BA2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27A971" w14:textId="77777777" w:rsidR="00D03744" w:rsidRDefault="00D03744">
            <w:r>
              <w:rPr>
                <w:rFonts w:hint="eastAsia"/>
              </w:rPr>
              <w:t>⒊</w:t>
            </w:r>
          </w:p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9C1AB5" w14:textId="77777777" w:rsidR="00D03744" w:rsidRPr="00F13DED" w:rsidRDefault="00D03744">
            <w:r>
              <w:rPr>
                <w:rFonts w:hint="eastAsia"/>
              </w:rPr>
              <w:t>申請理由</w:t>
            </w:r>
          </w:p>
        </w:tc>
      </w:tr>
      <w:tr w:rsidR="00D03744" w14:paraId="795D1470" w14:textId="77777777" w:rsidTr="00757D2D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0804E2" w14:textId="77777777" w:rsidR="00D03744" w:rsidRPr="00F13DED" w:rsidRDefault="00D03744" w:rsidP="00E33273"/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0D26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分筆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52360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合筆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AF908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建築確認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09BF8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C60DE" w14:textId="77777777" w:rsidR="00D03744" w:rsidRPr="00F13DED" w:rsidRDefault="00D03744" w:rsidP="00E33273"/>
        </w:tc>
      </w:tr>
      <w:tr w:rsidR="00D03744" w14:paraId="3F318753" w14:textId="77777777" w:rsidTr="00E2317F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E60D32" w14:textId="77777777" w:rsidR="00D03744" w:rsidRDefault="00D03744">
            <w:r>
              <w:rPr>
                <w:rFonts w:hint="eastAsia"/>
              </w:rPr>
              <w:t>⒋</w:t>
            </w:r>
          </w:p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94D80F" w14:textId="77777777" w:rsidR="00D03744" w:rsidRPr="00F13DED" w:rsidRDefault="00D03744">
            <w:r>
              <w:rPr>
                <w:rFonts w:hint="eastAsia"/>
              </w:rPr>
              <w:t>添付書類</w:t>
            </w:r>
          </w:p>
        </w:tc>
      </w:tr>
      <w:tr w:rsidR="00D03744" w14:paraId="0B703384" w14:textId="77777777" w:rsidTr="00D938DF">
        <w:trPr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6A215DC1" w14:textId="77777777" w:rsidR="00D03744" w:rsidRPr="00F13DED" w:rsidRDefault="00D03744" w:rsidP="00E33273"/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16B6D1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位置図　１部</w:t>
            </w:r>
          </w:p>
        </w:tc>
      </w:tr>
      <w:tr w:rsidR="00D03744" w14:paraId="7202C034" w14:textId="77777777" w:rsidTr="00D938DF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6A74FC48" w14:textId="77777777" w:rsidR="00D03744" w:rsidRPr="00F13DED" w:rsidRDefault="00D03744" w:rsidP="00E33273"/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FF523D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法務局備付の地図（公図等）　１部</w:t>
            </w:r>
          </w:p>
        </w:tc>
      </w:tr>
      <w:tr w:rsidR="00D03744" w14:paraId="3D804E54" w14:textId="77777777" w:rsidTr="00D938DF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6E94871F" w14:textId="77777777" w:rsidR="00D03744" w:rsidRPr="00F13DED" w:rsidRDefault="00D03744" w:rsidP="00E33273"/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109065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登記事項証明書</w:t>
            </w:r>
          </w:p>
        </w:tc>
      </w:tr>
      <w:tr w:rsidR="00D03744" w14:paraId="08B87F34" w14:textId="77777777" w:rsidTr="00D938DF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7E49CBF9" w14:textId="77777777" w:rsidR="00D03744" w:rsidRPr="00F13DED" w:rsidRDefault="00D03744" w:rsidP="00E33273"/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22F907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委任状（様式第２号）</w:t>
            </w:r>
          </w:p>
        </w:tc>
      </w:tr>
      <w:tr w:rsidR="00D03744" w14:paraId="09B5BF55" w14:textId="77777777" w:rsidTr="00D938DF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28F49288" w14:textId="77777777" w:rsidR="00D03744" w:rsidRPr="00F13DED" w:rsidRDefault="00D03744" w:rsidP="00E33273"/>
        </w:tc>
        <w:tc>
          <w:tcPr>
            <w:tcW w:w="80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A63E6D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D03744" w14:paraId="03341335" w14:textId="77777777" w:rsidTr="00031497">
        <w:trPr>
          <w:jc w:val="center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1C79CA4A" w14:textId="77777777" w:rsidR="00D03744" w:rsidRPr="00F13DED" w:rsidRDefault="00D03744" w:rsidP="00E33273"/>
        </w:tc>
        <w:tc>
          <w:tcPr>
            <w:tcW w:w="422" w:type="dxa"/>
            <w:vMerge w:val="restart"/>
            <w:tcBorders>
              <w:top w:val="nil"/>
              <w:left w:val="nil"/>
              <w:right w:val="nil"/>
            </w:tcBorders>
          </w:tcPr>
          <w:p w14:paraId="07524B62" w14:textId="77777777" w:rsidR="00D03744" w:rsidRPr="00F13DED" w:rsidRDefault="00D03744" w:rsidP="00E33273"/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2A18D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現況実測平面図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C8BD7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住民票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DAD6A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地積測量図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E2B484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>相続関係説明図</w:t>
            </w:r>
          </w:p>
        </w:tc>
      </w:tr>
      <w:tr w:rsidR="00D03744" w14:paraId="78EDA5A5" w14:textId="77777777" w:rsidTr="00031497">
        <w:trPr>
          <w:jc w:val="center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7FD19744" w14:textId="77777777" w:rsidR="00D03744" w:rsidRPr="00F13DED" w:rsidRDefault="00D03744" w:rsidP="00E33273"/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</w:tcPr>
          <w:p w14:paraId="26A502B2" w14:textId="77777777" w:rsidR="00D03744" w:rsidRPr="00F13DED" w:rsidRDefault="00D03744" w:rsidP="00E33273"/>
        </w:tc>
        <w:tc>
          <w:tcPr>
            <w:tcW w:w="76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651BF1" w14:textId="77777777" w:rsidR="00D03744" w:rsidRDefault="00D03744" w:rsidP="00E33273"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t xml:space="preserve"> </w:t>
            </w:r>
            <w:r>
              <w:rPr>
                <w:rFonts w:hint="eastAsia"/>
              </w:rPr>
              <w:t xml:space="preserve">その他（　　　　　　　　　　　　　　　　　　　　　　　　　　　）　</w:t>
            </w:r>
          </w:p>
        </w:tc>
      </w:tr>
    </w:tbl>
    <w:p w14:paraId="4FF89484" w14:textId="77777777" w:rsidR="00DD278A" w:rsidRPr="00F13DED" w:rsidRDefault="00DD278A"/>
    <w:sectPr w:rsidR="00DD278A" w:rsidRPr="00F13DED" w:rsidSect="00F13DED">
      <w:pgSz w:w="11906" w:h="16838"/>
      <w:pgMar w:top="1134" w:right="1701" w:bottom="567" w:left="1701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1957" w14:textId="77777777" w:rsidR="00EC48E3" w:rsidRDefault="00EC48E3" w:rsidP="00DD278A">
      <w:r>
        <w:separator/>
      </w:r>
    </w:p>
  </w:endnote>
  <w:endnote w:type="continuationSeparator" w:id="0">
    <w:p w14:paraId="2EE964C8" w14:textId="77777777" w:rsidR="00EC48E3" w:rsidRDefault="00EC48E3" w:rsidP="00DD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B293" w14:textId="77777777" w:rsidR="00EC48E3" w:rsidRDefault="00EC48E3" w:rsidP="00DD278A">
      <w:r>
        <w:separator/>
      </w:r>
    </w:p>
  </w:footnote>
  <w:footnote w:type="continuationSeparator" w:id="0">
    <w:p w14:paraId="3D73790E" w14:textId="77777777" w:rsidR="00EC48E3" w:rsidRDefault="00EC48E3" w:rsidP="00DD2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F7"/>
    <w:rsid w:val="000126F6"/>
    <w:rsid w:val="00031497"/>
    <w:rsid w:val="00041A98"/>
    <w:rsid w:val="000552AD"/>
    <w:rsid w:val="00066BFB"/>
    <w:rsid w:val="00102DB6"/>
    <w:rsid w:val="00192783"/>
    <w:rsid w:val="001A6B51"/>
    <w:rsid w:val="001C5969"/>
    <w:rsid w:val="001E5C18"/>
    <w:rsid w:val="0021544F"/>
    <w:rsid w:val="0022483D"/>
    <w:rsid w:val="00284551"/>
    <w:rsid w:val="0028516C"/>
    <w:rsid w:val="002960BF"/>
    <w:rsid w:val="002B6BA2"/>
    <w:rsid w:val="002C089C"/>
    <w:rsid w:val="002C27F3"/>
    <w:rsid w:val="003502C9"/>
    <w:rsid w:val="00350B2A"/>
    <w:rsid w:val="00364AE5"/>
    <w:rsid w:val="00367E27"/>
    <w:rsid w:val="00426E55"/>
    <w:rsid w:val="0048480B"/>
    <w:rsid w:val="004855EA"/>
    <w:rsid w:val="005130DF"/>
    <w:rsid w:val="00526F01"/>
    <w:rsid w:val="0054789C"/>
    <w:rsid w:val="00551B4F"/>
    <w:rsid w:val="00562B93"/>
    <w:rsid w:val="005659E0"/>
    <w:rsid w:val="005A3884"/>
    <w:rsid w:val="005B3DC4"/>
    <w:rsid w:val="005D6223"/>
    <w:rsid w:val="005E6F27"/>
    <w:rsid w:val="005F251E"/>
    <w:rsid w:val="005F4FF7"/>
    <w:rsid w:val="006B19D2"/>
    <w:rsid w:val="006D258E"/>
    <w:rsid w:val="006E1820"/>
    <w:rsid w:val="00757D2D"/>
    <w:rsid w:val="00792948"/>
    <w:rsid w:val="007B63C4"/>
    <w:rsid w:val="007E0EB3"/>
    <w:rsid w:val="008A7E59"/>
    <w:rsid w:val="00932809"/>
    <w:rsid w:val="009618B5"/>
    <w:rsid w:val="009627B6"/>
    <w:rsid w:val="00990BFE"/>
    <w:rsid w:val="00991803"/>
    <w:rsid w:val="00A13186"/>
    <w:rsid w:val="00A53F6A"/>
    <w:rsid w:val="00AC7840"/>
    <w:rsid w:val="00AF46EB"/>
    <w:rsid w:val="00B2019B"/>
    <w:rsid w:val="00B47731"/>
    <w:rsid w:val="00BD53CD"/>
    <w:rsid w:val="00BF2F7B"/>
    <w:rsid w:val="00BF41A4"/>
    <w:rsid w:val="00CC5C98"/>
    <w:rsid w:val="00D03744"/>
    <w:rsid w:val="00D06A9C"/>
    <w:rsid w:val="00D72EFD"/>
    <w:rsid w:val="00D938DF"/>
    <w:rsid w:val="00DA40BC"/>
    <w:rsid w:val="00DC167D"/>
    <w:rsid w:val="00DD278A"/>
    <w:rsid w:val="00E2317F"/>
    <w:rsid w:val="00E33273"/>
    <w:rsid w:val="00EC48E3"/>
    <w:rsid w:val="00F13DED"/>
    <w:rsid w:val="00F5400F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A98C6"/>
  <w14:defaultImageDpi w14:val="0"/>
  <w15:docId w15:val="{7BCB9256-E92D-47E8-9ED9-C5869C3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278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D2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278A"/>
    <w:rPr>
      <w:rFonts w:cs="Times New Roman"/>
    </w:rPr>
  </w:style>
  <w:style w:type="table" w:styleId="a7">
    <w:name w:val="Table Grid"/>
    <w:basedOn w:val="a1"/>
    <w:uiPriority w:val="39"/>
    <w:rsid w:val="00DD27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8BF6-E530-4396-9C31-EDE311DF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信弘 </dc:creator>
  <cp:keywords/>
  <dc:description/>
  <cp:lastModifiedBy>藤岡 信弘 </cp:lastModifiedBy>
  <cp:revision>2</cp:revision>
  <cp:lastPrinted>2024-09-06T04:14:00Z</cp:lastPrinted>
  <dcterms:created xsi:type="dcterms:W3CDTF">2025-03-21T00:45:00Z</dcterms:created>
  <dcterms:modified xsi:type="dcterms:W3CDTF">2025-03-21T00:45:00Z</dcterms:modified>
</cp:coreProperties>
</file>